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6909" w14:textId="77777777" w:rsidR="00122D48" w:rsidRPr="00122D48" w:rsidRDefault="00122D48" w:rsidP="00122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1 </w:t>
      </w:r>
    </w:p>
    <w:p w14:paraId="6B785004" w14:textId="77777777" w:rsidR="00122D48" w:rsidRPr="00122D48" w:rsidRDefault="00122D48" w:rsidP="00122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Комитета </w:t>
      </w:r>
    </w:p>
    <w:p w14:paraId="01A289D1" w14:textId="77777777" w:rsidR="00122D48" w:rsidRPr="00122D48" w:rsidRDefault="00122D48" w:rsidP="00122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ам и тарифам </w:t>
      </w:r>
    </w:p>
    <w:p w14:paraId="538DBAD1" w14:textId="77777777" w:rsidR="00122D48" w:rsidRPr="00122D48" w:rsidRDefault="00122D48" w:rsidP="00122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14:paraId="7F44BDFD" w14:textId="77777777" w:rsidR="00122D48" w:rsidRPr="00122D48" w:rsidRDefault="00122D48" w:rsidP="00122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 ноября 2022 г. N 216-Р </w:t>
      </w:r>
    </w:p>
    <w:p w14:paraId="0B3984F4" w14:textId="77777777" w:rsidR="00122D48" w:rsidRPr="00122D48" w:rsidRDefault="00122D48" w:rsidP="00122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8AE49CD" w14:textId="77777777" w:rsidR="00122D48" w:rsidRPr="00122D48" w:rsidRDefault="00122D48" w:rsidP="00122D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22D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ТАРИФЫ </w:t>
      </w:r>
    </w:p>
    <w:p w14:paraId="11520A0D" w14:textId="77777777" w:rsidR="00122D48" w:rsidRPr="00122D48" w:rsidRDefault="00122D48" w:rsidP="00122D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22D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ТЕПЛОВУЮ ЭНЕРГИЮ (МОЩНОСТЬ), ПОСТАВЛЯЕМУЮ ПОТРЕБИТЕЛЯМ </w:t>
      </w:r>
    </w:p>
    <w:p w14:paraId="135860A1" w14:textId="77777777" w:rsidR="00122D48" w:rsidRPr="00122D48" w:rsidRDefault="00122D48" w:rsidP="00122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6145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051"/>
        <w:gridCol w:w="1318"/>
        <w:gridCol w:w="1946"/>
        <w:gridCol w:w="1203"/>
        <w:gridCol w:w="2164"/>
        <w:gridCol w:w="1245"/>
        <w:gridCol w:w="795"/>
        <w:gridCol w:w="793"/>
        <w:gridCol w:w="793"/>
        <w:gridCol w:w="804"/>
        <w:gridCol w:w="796"/>
        <w:gridCol w:w="1878"/>
      </w:tblGrid>
      <w:tr w:rsidR="00122D48" w:rsidRPr="00122D48" w14:paraId="31D802BD" w14:textId="77777777" w:rsidTr="00122D48"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FB40A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ABC45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егулируемой организации </w:t>
            </w: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59EB3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607C7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оказания услуг 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53376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учета НДС в тарифе на 2023 год </w:t>
            </w:r>
          </w:p>
        </w:tc>
        <w:tc>
          <w:tcPr>
            <w:tcW w:w="2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40B5D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тарифа </w:t>
            </w:r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4ABEE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48553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</w:t>
            </w:r>
          </w:p>
        </w:tc>
        <w:tc>
          <w:tcPr>
            <w:tcW w:w="31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BC660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ный пар давлением </w:t>
            </w:r>
          </w:p>
        </w:tc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62937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и редуцированный пар </w:t>
            </w:r>
          </w:p>
        </w:tc>
      </w:tr>
      <w:tr w:rsidR="00122D48" w:rsidRPr="00122D48" w14:paraId="64EFF49B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DEBB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9C51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BFBB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4AA4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5E10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6A50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F56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5486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7E0FA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,2 до 2,5 кг/см2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EA1D3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,5 до 7,0 кг/см2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2EEAD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7,0 до 13,0 кг/см2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B2037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3,0 кг/см2 </w:t>
            </w: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FAEC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D48" w:rsidRPr="00122D48" w14:paraId="658DBABD" w14:textId="77777777" w:rsidTr="00122D48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7DDF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BFA2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9137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в случае отсутствия дифференциации тарифов по схеме подключения (для прочих потребителей) </w:t>
            </w:r>
          </w:p>
        </w:tc>
      </w:tr>
      <w:tr w:rsidR="00122D48" w:rsidRPr="00122D48" w14:paraId="5A28C3C7" w14:textId="77777777" w:rsidTr="00122D48"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1C91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B53F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"СОЦЭНЕРГО" </w:t>
            </w: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FF1F6" w14:textId="77777777" w:rsidR="00122D48" w:rsidRPr="00122D48" w:rsidRDefault="00122D48" w:rsidP="00122D48">
            <w:pPr>
              <w:spacing w:after="105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19253518 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220B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: городской округ Красногорск. </w:t>
            </w:r>
          </w:p>
          <w:p w14:paraId="593CF43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пос. Истра 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2425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6F0D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1887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E52A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25,40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63E7D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82F7C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25514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6C079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2C47C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06BF97C7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B978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05DD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D1ED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4926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1DFD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46A0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4A09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1284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315D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8CD9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3EB7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C939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5CDA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319E84D5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E566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6891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5E3A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ACB7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C799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2264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3F62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7B14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7D81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9BD2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A4FF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BA06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5AD8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3701A73D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ABE1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B429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734B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EF6E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1BC6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58AC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968C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48F0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ED98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AEFE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3043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5261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2389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33AC5CC3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9936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95BE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81D5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B4E3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3FD6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E24F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</w:tr>
      <w:tr w:rsidR="00122D48" w:rsidRPr="00122D48" w14:paraId="1F784E32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F808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387A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7D0D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359F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E2EDE" w14:textId="16FFB6FB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&lt;**&gt;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8DCF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1627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B69A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25,40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170F4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72472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E0128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F29E9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782F9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5C6561CF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C8F6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762C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6254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096E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985F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5262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6774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A73A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287A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A28C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ADC0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7661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5262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7FA12DD5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6328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CD68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E09E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F94A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59B8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DAA3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713B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BF4E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F014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200C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58ED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69EA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276B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2B291DF9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83F0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7237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7AAD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1356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A4E3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85F3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A824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48C7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DDE0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B140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CECF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BD36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A63F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2AB8020F" w14:textId="77777777" w:rsidTr="00122D48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F920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1F5B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BC81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в случае отсутствия дифференциации тарифов по схеме подключения (для прочих потребителей) </w:t>
            </w:r>
          </w:p>
        </w:tc>
      </w:tr>
      <w:tr w:rsidR="00122D48" w:rsidRPr="00122D48" w14:paraId="73F7D57E" w14:textId="77777777" w:rsidTr="00122D48"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3BBE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CB7E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ТВС" </w:t>
            </w: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8063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28493770 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42C8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: городской округ Щелково. </w:t>
            </w:r>
          </w:p>
          <w:p w14:paraId="5B6CECC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котельная N 61, ул. Центральная 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3FE1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8490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61E5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7653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4,89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2FF38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5D412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59060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0AAEA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98609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40F6FA12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634E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7DAE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4D19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95E4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1B9A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B436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5D88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0948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EBE9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2352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E80B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10D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F02A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5D6DE96A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4602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A7DC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9316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9605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293B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AD69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6136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4108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A829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02D7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C6BC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F50F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2CD6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43DB8E2E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065E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2BD1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DEC1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6C6B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1E8D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F61B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3A35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ED50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ED71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D6E2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6E8C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D707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F577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0871D1FD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A50A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4FD9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2864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5BFC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C51A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4306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</w:tr>
      <w:tr w:rsidR="00122D48" w:rsidRPr="00122D48" w14:paraId="46170CA6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17FF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73B9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6CCC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BBB5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F2E3C" w14:textId="1CE85B5F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 &lt;*&gt;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D72A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4A67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</w:t>
            </w: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2303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609,87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08ECA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2A8EE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7B296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B15B5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CAC33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58FCA28D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1A4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5740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000F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2AD5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0F51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7515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761B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CD33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EE8A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1019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63E3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EA23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131B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20E8E98A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4E51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5BCC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92B0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4F04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3B9B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8E2C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177D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0254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25C3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8CB3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945B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4489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0701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62F51395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41C0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47B5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D361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0D6A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713B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D226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DED6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AAC9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CF57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124A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704E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34E9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9927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02D0CA17" w14:textId="77777777" w:rsidTr="00122D48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D1CF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DD1E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B5DF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в случае отсутствия дифференциации тарифов по схеме подключения (для прочих потребителей) </w:t>
            </w:r>
          </w:p>
        </w:tc>
      </w:tr>
      <w:tr w:rsidR="00122D48" w:rsidRPr="00122D48" w14:paraId="6166C631" w14:textId="77777777" w:rsidTr="00122D48"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5836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F2FA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ТВС" </w:t>
            </w: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5239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28493770 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2471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: городской округ Егорьевск 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E404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3E40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0391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AD89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7,81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3B2EF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43664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783AD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36CAD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CE0BF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2240E690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E389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DDD3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B363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C4D5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F457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8B7A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B52B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0514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9F53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2391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4307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3553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8E39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23F5D762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9E4C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A5E3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C449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0E12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B404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DE83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1781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7FCF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0730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9076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E58B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ED50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E3D6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3ACA7494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48AF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400B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B73C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534D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9FC7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8516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8B2E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49F8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A282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3867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92C7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C7AE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47C8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4CF29078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7365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BB87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15EF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3FAA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2930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E872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</w:tr>
      <w:tr w:rsidR="00122D48" w:rsidRPr="00122D48" w14:paraId="7858D4A1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D2E2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F55F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2DF5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F065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3FE12" w14:textId="414B2A8E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 &lt;*&gt;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6BBC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D8BF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F6D0E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78242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D0575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70710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6B512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D5F97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39ED46F1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22E3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37BB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D50B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DEF9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D6AC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5C52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9753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25EC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9C63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5027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D7A8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3913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7FAC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2841B47C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7556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53A8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3E1A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59B5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61FB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C97A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30DE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A2DA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5BFA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7142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E1BB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A817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4A1D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11B02AF7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5CAC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1AE1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10C0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89BE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0C71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30B6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9826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C794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5FE0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E11F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484B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3C1E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2DD4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4A47220A" w14:textId="77777777" w:rsidTr="00122D48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CF95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6F7A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82C4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в случае отсутствия дифференциации тарифов по схеме подключения (для прочих потребителей) </w:t>
            </w:r>
          </w:p>
        </w:tc>
      </w:tr>
      <w:tr w:rsidR="00122D48" w:rsidRPr="00122D48" w14:paraId="4584D748" w14:textId="77777777" w:rsidTr="00122D48"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1C4B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41CE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ТВС" </w:t>
            </w: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4EEB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28493770 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7539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: городской округ Щелково. </w:t>
            </w:r>
          </w:p>
          <w:p w14:paraId="51FF025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котельная </w:t>
            </w: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городский 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A149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4627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2038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E813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26,04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066F9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B38EE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3FC25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CF0AE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A29DD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3E71598C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3B06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2878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61D6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3170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7C8E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4145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C810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ED15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1003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23E7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3E23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ABA5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B6B5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33C402FA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5162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F4B7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E7BF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61F2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6CB8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AD89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46EA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4D28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C8BA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6A25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EDC8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F7A6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81E0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02B7AC05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2F8E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385B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DA87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54FD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5178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3FB1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3AC6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963C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58EE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803F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C0E1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56FF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5D20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3F1C850D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EDBE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6636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0C31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8D3E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6CFA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978D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</w:tr>
      <w:tr w:rsidR="00122D48" w:rsidRPr="00122D48" w14:paraId="5CC7FB00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9141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5BF4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7F4B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3D5F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340A4" w14:textId="3EE040E9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 &lt;*&gt;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38F0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1A80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8C54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71,25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5045D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5603E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9F91F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708DC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B974C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358734BE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5184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1172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16E2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BE99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C556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49E8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208D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A069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C54B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B5D6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B1F9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7E8B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71D2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2F699A20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F3E5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8010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C267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C4A3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7250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42E3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F034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D6CD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5813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A362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B571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91C0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4BFA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33ADBFEE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A8E6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5B18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9478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A4BE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E485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A70B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4373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7EF8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E170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6CF9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6E8C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E514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1B37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112532A7" w14:textId="77777777" w:rsidTr="00122D48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8EB3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3BFE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683A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в случае отсутствия дифференциации тарифов по схеме подключения (для прочих потребителей) </w:t>
            </w:r>
          </w:p>
        </w:tc>
      </w:tr>
      <w:tr w:rsidR="00122D48" w:rsidRPr="00122D48" w14:paraId="3E9E6885" w14:textId="77777777" w:rsidTr="00122D48"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4DEB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23A6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Глобус" </w:t>
            </w: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836C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31075380 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B09B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: Богородский городской округ. </w:t>
            </w:r>
          </w:p>
          <w:p w14:paraId="1610E15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ет 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185F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E54B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5ACF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9D64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5,76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D3084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AF491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55CDB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812E6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9FD7C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42F1296C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C946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6F8D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4D80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127F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60B6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FAFB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464F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1D94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A580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0FF4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F349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17C3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7317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70B198FE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EFED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4039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B284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5E77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DA3B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F458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B2AE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9B81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8DBF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C869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4880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261D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00F8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22DED4FC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7436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0CAD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345F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0121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2AB6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6C32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AB0D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E64D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EA1C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1592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65C2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9167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06B3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1CDE07A3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D888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ACF9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A06E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7B73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C970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A4CB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</w:tr>
      <w:tr w:rsidR="00122D48" w:rsidRPr="00122D48" w14:paraId="1EA9529C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7B50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9C6C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CBC2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C076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4DA54" w14:textId="654D1D92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 &lt;*&gt;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88F2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96FD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4515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90,92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04B78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C24FF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3FB69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0F4DE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E96BC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2B7DCFB8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2F9D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8B9A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6124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72D5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43C4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8399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5531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21BB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DD3F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A2D3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6239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0856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A265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09CA8C34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67FD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3253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754B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AEBD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689B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F3AC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ECEB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C337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E596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8BF1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7230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6B4C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31BB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58A1E5E7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1692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AE05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D632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1276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0A32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F229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F19D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FAAF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EBFB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D9E3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C139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8D07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13C4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0772D9E7" w14:textId="77777777" w:rsidTr="00122D48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DA9A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26A9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03DE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в случае отсутствия дифференциации тарифов по схеме подключения (для прочих потребителей) </w:t>
            </w:r>
          </w:p>
        </w:tc>
      </w:tr>
      <w:tr w:rsidR="00122D48" w:rsidRPr="00122D48" w14:paraId="1EC75FFA" w14:textId="77777777" w:rsidTr="00122D48"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E1B7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0154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ОЭЗ ТВТ "Дубна" </w:t>
            </w: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BDF2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10034054 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C25F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: городской округ Дубна. </w:t>
            </w:r>
          </w:p>
          <w:p w14:paraId="25C9764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особая экономическая зона 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B842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A418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1DFE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8137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7,64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F6E96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2265D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6AEA1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61F17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3B5EF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6B30340B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9BE9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2106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C464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15CE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6B41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673A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E823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7321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913E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CD78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4939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E908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C276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58D56367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9687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A127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372F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F353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A637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795B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674A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5095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4726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58F7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CBA8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D2DD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3F4D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7CAE426E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34B3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8A2C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91EB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CCA7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1267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D127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9853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96F9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AEC6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C825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00EC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4C33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1C84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09E60552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77DF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7ED8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13A5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8596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A7B9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3378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</w:tr>
      <w:tr w:rsidR="00122D48" w:rsidRPr="00122D48" w14:paraId="06D79F5C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6D50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68CB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1EE6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4954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EA74B" w14:textId="6D81838F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 &lt;*&gt;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4C96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04AF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9B76F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EE9FB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2EEB1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BD218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7BBBC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9ED0B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2EBE62E3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9302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9876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BA96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F608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657F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A229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D854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E8B6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7828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75C3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9AEC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1F6D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81A1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15DE6227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4799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8F7C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7A04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BD89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035A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70EA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8EA7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8997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5800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DF6D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3960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EA6E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53C7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1E11D815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8247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AFEA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94E2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8DC9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2F78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DCC4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</w:t>
            </w: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1C2E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602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C4C6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CE6A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8CA6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A1E2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26E6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16C70E7A" w14:textId="77777777" w:rsidTr="00122D48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B6AB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A5E4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EA0A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в случае отсутствия дифференциации тарифов по схеме подключения (для прочих потребителей) </w:t>
            </w:r>
          </w:p>
        </w:tc>
      </w:tr>
      <w:tr w:rsidR="00122D48" w:rsidRPr="00122D48" w14:paraId="56EF6B3C" w14:textId="77777777" w:rsidTr="00122D48"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31AE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D410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ТВС" </w:t>
            </w: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398B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28493770 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62D5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: городской округ Щелково, городской округ Лосино-Петровский. </w:t>
            </w:r>
          </w:p>
          <w:p w14:paraId="2CA58D4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7 котельных </w:t>
            </w: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Щелково, ул. Строителей, ул. Иванова, ул. Пионерская, ул. Космодемьянская, дер. Медвежьи озера </w:t>
            </w: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осино-Петровский пос. Биокомбината, пос. Свердловский, ул. Набережная 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9217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5180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6FFC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E990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6,73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2974A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2A642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10A8B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E44CD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218D6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205BB949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1BE0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5071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DB55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2254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D768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9E3F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CB99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92E7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8B69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1A88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A3B3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DE14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935A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1A2D8F05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FDDC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C780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5A93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A7D4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5BB4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E777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B21C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B6C4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6380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0935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1B49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AF1D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C498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18A83255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4778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A3F2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65F9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EE1B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57DC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7D8F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C78F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97CC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4274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45C0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AAAE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BCC5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A1C3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71410A4D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FB90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911D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E1A9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F7A4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405E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393F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</w:tr>
      <w:tr w:rsidR="00122D48" w:rsidRPr="00122D48" w14:paraId="70A2F36A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5316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5C30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8496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5989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AAE77" w14:textId="3E1967FF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 &lt;*&gt;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4097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CB66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F98B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00,08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37163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1BDEE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01A91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814FB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98EAB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397CFB4E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10A5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592F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45A9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3F73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F16B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8989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1E43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C0CC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249F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C5A5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21AF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03B8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8C22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74241A41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1AE7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EB78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303D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7347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549A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8100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C578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7A93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4947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FF35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647B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9F06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9613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660E0291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0193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31DB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859D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C3F5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6AE1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19F1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</w:t>
            </w: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217E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C59E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2C4D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6741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0D6E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1EE8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8A63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52DBE515" w14:textId="77777777" w:rsidTr="00122D48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56C6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CDC0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1B0E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в случае отсутствия дифференциации тарифов по схеме подключения (для прочих потребителей) </w:t>
            </w:r>
          </w:p>
        </w:tc>
      </w:tr>
      <w:tr w:rsidR="00122D48" w:rsidRPr="00122D48" w14:paraId="7D835168" w14:textId="77777777" w:rsidTr="00122D48"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030B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8DCE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ЭЮТСК 1" </w:t>
            </w: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E70C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53061334 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8DE8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: городской округ Электросталь 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EAEC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3BCD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F848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B15E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7,67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39B2E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4F4E6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3F671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2338E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094A5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5D73952D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7105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9F84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6712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F588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3325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E250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EF15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D0C6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223B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1CC5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93F2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7DC2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5DE7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1A2A40F9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ED06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E500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09DA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D786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09B4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1C27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D462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A70D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6993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132B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37ED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6896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0FE5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00694471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B637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4230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17A7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52CA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E1C2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B64E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9DBB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DC18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5788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CFCB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83BD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BAF5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39F7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40213F8F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35CF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27F9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5C8D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73CD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608A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6D4D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</w:tr>
      <w:tr w:rsidR="00122D48" w:rsidRPr="00122D48" w14:paraId="6F9E8398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034E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A679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51EB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82CE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0166C" w14:textId="614E01A3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 &lt;*&gt;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9326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EAAE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F168A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095EF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4B795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3AD17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41CA7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C0F93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55A5D386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B4E8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0C26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E9AB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2729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3CED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31E3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A22F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BCCB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9A63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A005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CEA1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C78C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3162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59ED5C29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0911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B489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DBBC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8936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B004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5756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7098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5509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194C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6AEE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FB3E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44C7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5BAD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74DC4891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5887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1ACA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85D1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7A8C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28BF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0935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16BA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C9FB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89CD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641D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7DAF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8597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C664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7BC5F298" w14:textId="77777777" w:rsidTr="00122D48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8EB4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6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6950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F002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в случае отсутствия дифференциации тарифов по схеме подключения (для прочих потребителей) </w:t>
            </w:r>
          </w:p>
        </w:tc>
      </w:tr>
      <w:tr w:rsidR="00122D48" w:rsidRPr="00122D48" w14:paraId="49170F22" w14:textId="77777777" w:rsidTr="00122D48"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898E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F583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П "ИКЖКХ" </w:t>
            </w: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7548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44046731 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1804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: городской округ Солнечногорск. </w:t>
            </w:r>
          </w:p>
          <w:p w14:paraId="5812EC1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котельная, Стекольный завод 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85FD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2608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DDA3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901D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16,45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76B65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FCB92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17D9F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D37F2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80A12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6B33AD63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C66D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217A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146F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B620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C24D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D5F5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E3D6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775B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C7FF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527C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4C8D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A23D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CF3D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44E1920C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F9BD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A37B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8FCB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3D50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FE0C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01D5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1AE9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32AC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DB57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6880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CE4B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FE4A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2B04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172A6581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CB2A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F41E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1325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3DB4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0708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9282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5725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FA90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53BD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5014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E71F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69F3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5F6D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3D4E07B4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4B47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C38B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76A4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5751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AF0B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271A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</w:tr>
      <w:tr w:rsidR="00122D48" w:rsidRPr="00122D48" w14:paraId="45CC663A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A528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D634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6916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50AD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E9017" w14:textId="5D91DC0B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 &lt;*&gt;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A60A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9C2A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D4E85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A1398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E6870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96FB2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EE5CB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26653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75D094F6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AA45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0C08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6EA1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F2F5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75B1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F712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5BF0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EA77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C63D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F0B7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8B93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54D2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E1F3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7EB67B86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F979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7E11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1EEC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29C4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1B13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8AD5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F20D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C05C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6F20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F894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22C0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EF99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98D1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44A61426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DD1A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16F0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E2F1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0AE3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8444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1336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D28A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D071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63D0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FDB1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48E8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D432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56AF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0636922D" w14:textId="77777777" w:rsidTr="00122D48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FBE0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A3D0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3321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в случае отсутствия дифференциации тарифов по схеме подключения (для прочих потребителей) </w:t>
            </w:r>
          </w:p>
        </w:tc>
      </w:tr>
      <w:tr w:rsidR="00122D48" w:rsidRPr="00122D48" w14:paraId="08086D05" w14:textId="77777777" w:rsidTr="00122D48"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283B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2F1B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БКС" </w:t>
            </w: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0FB2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12039114 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F43F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: городской округ Балашиха. </w:t>
            </w:r>
          </w:p>
          <w:p w14:paraId="2FDEEA7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от котельной N 2, расположенной по адресу: </w:t>
            </w: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е Павлино, ул. Бояринова, дом 20 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5B69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B87A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F79E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4EFF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4,22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65DB3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571D2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C5E4E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AA816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F0DFD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29798636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AFE9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5629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3E0C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2BBF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1906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D969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5CF4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EB7A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7829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9B24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9E67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B9A2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4CC9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125AD6C0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E98C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848A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9507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0DED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1B06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83DA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1DD0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81EB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F4AE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8E2B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DA6A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EFBE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3BA3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47912C68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D3B4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7B6C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B118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B8AA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428F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4CAA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F154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F150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5E8F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7DDA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FC5F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A23F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1A98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132B7876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16A8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F665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73B5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CDAA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D85F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96F9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</w:tr>
      <w:tr w:rsidR="00122D48" w:rsidRPr="00122D48" w14:paraId="596E73D4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8F09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3247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A4E2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624F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4BA93" w14:textId="630C7938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 &lt;*&gt;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65EA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966C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80EA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37,06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5C40C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EFBD8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04E21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23ED2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101C9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7110A476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E76E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5B6B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0840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67ED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D378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90B9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D905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8460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4741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714A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083F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37C2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E29A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6F8122F6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236E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2303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15D9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043F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D54D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BC53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8DEE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B8E7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6646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7453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85CC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BFE8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F8E4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6BDDADD4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71EE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9F86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BA23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B228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842E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B51B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9A88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20EF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5ED9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92A2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2E1A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7821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6454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6E86FE34" w14:textId="77777777" w:rsidTr="00122D48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29ED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39B0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04DD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в случае отсутствия дифференциации тарифов по схеме подключения (для прочих потребителей) </w:t>
            </w:r>
          </w:p>
        </w:tc>
      </w:tr>
      <w:tr w:rsidR="00122D48" w:rsidRPr="00122D48" w14:paraId="19A5726B" w14:textId="77777777" w:rsidTr="00122D48"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30D9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C7D7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БКС" </w:t>
            </w: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63FD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12039114 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C97B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: городской округ Балашиха. </w:t>
            </w:r>
          </w:p>
          <w:p w14:paraId="2B0420B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от котельной N 1, расположенной по адресу: </w:t>
            </w: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Железнодорожный, ул. </w:t>
            </w: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хина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1, стр. 2 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6F36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48CB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7EBB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</w:t>
            </w: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B19D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114,22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AEED3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8E474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0FAC6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16675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46FE5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261001D4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33E9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64C1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2627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8C4C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1D3B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31F7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BF7B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B2AA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1312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753C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5AC2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AD44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E556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3F3E0829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2E39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17C2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3F63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ABD2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875E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1451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35E9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0905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EFA8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DF67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522F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A977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0E21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333F7E85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BE02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2975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51C1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40B6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749B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3A15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222F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3F75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53CB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63C0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9976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259D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D0D2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4787A106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581D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3FB6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0DC3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CE13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85CB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97D4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</w:tr>
      <w:tr w:rsidR="00122D48" w:rsidRPr="00122D48" w14:paraId="48F47724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93EA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5F7A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A406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5392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EA4E7" w14:textId="39E920F9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 &lt;*&gt;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8DEA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2710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6000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37,06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B6C53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781F2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0F9EE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0F135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25E9C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5833508D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B6C4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5D59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F7D4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6304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7476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AD6A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A23F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22C9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4AA3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2DD4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F590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6BAB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66E5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79E0D63D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6085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BBB2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7286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4AB9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87D7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28A2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C173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4B47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CE8C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A7A6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5805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8ECF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84A8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53859207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7EC4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F4A7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86A5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4141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2E48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6282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E0AB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D3BE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02D3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278A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BA64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735E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AE02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2EFA5118" w14:textId="77777777" w:rsidTr="00122D48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0054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7BB9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3F27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в случае отсутствия дифференциации тарифов по схеме подключения (для прочих потребителей) </w:t>
            </w:r>
          </w:p>
        </w:tc>
      </w:tr>
      <w:tr w:rsidR="00122D48" w:rsidRPr="00122D48" w14:paraId="5EBFB682" w14:textId="77777777" w:rsidTr="00122D48"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5DB9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5E97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П "ИКЖКХ" </w:t>
            </w: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ABAF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44046731 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2B6A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: городской округ Солнечногорск. </w:t>
            </w:r>
          </w:p>
          <w:p w14:paraId="5825C4E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: п. Менделеево, п. Голубое 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F165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 НДС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9450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9D83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8721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5,37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D104D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74C2A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1BA34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139A6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D9090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44464962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97D0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E73A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775C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D4DD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0446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D748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CD0C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1A1C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8406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CC6C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3969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4085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0353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32249CCD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A1C9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81E4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E7DF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2022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8A7B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5D13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94DA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5E65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2D1F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D4D8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38C8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4081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63DF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795337B2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03D6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0D64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9930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930B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F459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D423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11C3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3DEE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AAF2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EAC0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A9D9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BF51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6EB7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01AA02D6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CAC3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779E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C1DB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C889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0C89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D455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</w:tr>
      <w:tr w:rsidR="00122D48" w:rsidRPr="00122D48" w14:paraId="26CDBEDC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B725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DEF4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0AE3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740F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492FB" w14:textId="7312778A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 &lt;*&gt;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7910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4B94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3AD0F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2E600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E67C4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F94E8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065CC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DEA99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2CD6241E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FB82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81C1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A5E1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994D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FE42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19E1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AA8F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169B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27F9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53DA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A6D2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97FC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8BC2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75216C92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45C7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C9C6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8B3F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E074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A90E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6B54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5553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1E31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2114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ECFF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D803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C820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4AA9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12D4EFAF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F17B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CEED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38C8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278B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D2F3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90FB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BFAC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0795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BB84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A369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C354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51ED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CF87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3FEB0C64" w14:textId="77777777" w:rsidTr="00122D48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BC91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F54C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2FCD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в случае отсутствия дифференциации тарифов по схеме подключения (для прочих потребителей) </w:t>
            </w:r>
          </w:p>
        </w:tc>
      </w:tr>
      <w:tr w:rsidR="00122D48" w:rsidRPr="00122D48" w14:paraId="5042137E" w14:textId="77777777" w:rsidTr="00122D48"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71FF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1ECB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мпания "</w:t>
            </w: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технология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32C3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31047456 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3AD2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: городской округ Солнечногорск. </w:t>
            </w:r>
          </w:p>
          <w:p w14:paraId="7ED7222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ндреевка 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5788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E78F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44B7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0E27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63,60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D945A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10A59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6E75F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72F35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ADC4B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5BE90FC5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2B87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C8CF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7EB3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78BD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DE39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21D0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0A6A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734D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29E2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92E2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C8A0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7EBA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97AC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6AC79F8F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ED7C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9A82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450A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7263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2802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BF08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81F8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E2A6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D794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253B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157F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7533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0A50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1D4DC74A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11CA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3DA5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C795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73BB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9EDA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E551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41DA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1E9D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44E4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B9F3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91DE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E624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CC21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2D3FE11D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335C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3E41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258C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42E3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D099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575A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</w:tr>
      <w:tr w:rsidR="00122D48" w:rsidRPr="00122D48" w14:paraId="1A05B2AC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BCDA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D81B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73C7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6ED3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7C807" w14:textId="2FDAD103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&lt;**&gt;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174F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1A31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B78E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63,60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95EC7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5C89E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E2473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91B74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F1C83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6F8A6E63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4254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823B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ED90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9C30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CC92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E9C2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8CDE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09D1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76AB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52BB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B11C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4DFC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96D7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6849367D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9B03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A2FA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4102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CC89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81E9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9BF7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274A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1BE1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5BA7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F3FE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2234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04FC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08DB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546F865D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C3C2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D008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A431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D83F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D02D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3814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31B9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7574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C720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F163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4F5A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008A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9402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67886EF1" w14:textId="77777777" w:rsidTr="00122D48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2885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509F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BD71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в случае отсутствия дифференциации тарифов по схеме подключения (для прочих потребителей) </w:t>
            </w:r>
          </w:p>
        </w:tc>
      </w:tr>
      <w:tr w:rsidR="00122D48" w:rsidRPr="00122D48" w14:paraId="6FC2C3C3" w14:textId="77777777" w:rsidTr="00122D48"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4F39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27C4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П "ИКЖКХ" </w:t>
            </w: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6196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44046731 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8DF4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: городской округ Солнечногорск. </w:t>
            </w:r>
          </w:p>
          <w:p w14:paraId="67D996D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г. Солнечногорск-30 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D2C1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17B1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B400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401E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8,33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96E42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79912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7F8C4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F5E01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63CAE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72A25B05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D06E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E978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7ADB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054F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881D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AD7F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C396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23AD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84D0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F05B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B32F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F26B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E07E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59536226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AC5C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3346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DE84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3A5C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ADA6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9232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5FCB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D9E4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DC57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C23A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02F2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CFC0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E4A4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72E045F3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9310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AE8F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7CBF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83E6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E384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1CD3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B880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D8F5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FE10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9ACA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06E7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A73C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80A4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2D529376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85F8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5BFB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9C5F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CB52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E6EE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0CC8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</w:tr>
      <w:tr w:rsidR="00122D48" w:rsidRPr="00122D48" w14:paraId="539B508E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FCF7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7BC0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5860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29AF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F13CC" w14:textId="6D1C00F5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 &lt;*&gt;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769E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59E6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9A73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6,00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09066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03B26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9ED16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92C07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AC384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542F98F7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E3AD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523F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1F2A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7D44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7842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6B11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5FF5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1FAB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CCC6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93CB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A268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49C7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2C36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65CAA676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C254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FF88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F238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3820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0546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2078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763F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1DA3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E06C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748C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0BD0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FDC1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AC9C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07DDA480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0E34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C99B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13F9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2773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3C17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18EE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509B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38A3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AA27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8AA4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9D60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4181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E075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16D394AD" w14:textId="77777777" w:rsidTr="00122D48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C85E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B0DF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2DAD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в случае отсутствия дифференциации тарифов по схеме подключения (для прочих потребителей) </w:t>
            </w:r>
          </w:p>
        </w:tc>
      </w:tr>
      <w:tr w:rsidR="00122D48" w:rsidRPr="00122D48" w14:paraId="51C38735" w14:textId="77777777" w:rsidTr="00122D48"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B676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A708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П "ИКЖКХ" </w:t>
            </w: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B8E8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44046731 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8E18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: городской округ Солнечногорск. </w:t>
            </w:r>
          </w:p>
          <w:p w14:paraId="7B91199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пос. </w:t>
            </w: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ино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&lt;...&gt; 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F810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50AC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A96E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D1C3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7,37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0A8E6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C5280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5D543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3403C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40FEC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4BBDD560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6D81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DC4E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788C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69F8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3774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2D7B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B4C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8624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FE61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9AF3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445D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8606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6858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505ECA27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FA05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6E2A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0F6B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63F4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6240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0812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7648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83AB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1C78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FD38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3450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AF21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6DF3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6DBFC305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E0D5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28DE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AEC2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34D9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4A97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6CC8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</w:t>
            </w: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059E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4C2D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36B1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18D3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3EBC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8CE8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771A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13D5B5E1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98F3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87A0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DAC1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0CB5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6D8A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229A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</w:tr>
      <w:tr w:rsidR="00122D48" w:rsidRPr="00122D48" w14:paraId="0207551B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F3F0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18B3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5B19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BB39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4B237" w14:textId="66B1878D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 &lt;*&gt;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5E17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6707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5327D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EB42A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25F0F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5BE4E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299D7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4AF56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4DF78DE5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89EA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AA50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A48A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2D8B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16DA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872E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D4D5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D677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6033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5178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5C1F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EBB4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291F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5A29E651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B751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8BB1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E4E3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BDDF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0015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1071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9703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3DC9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2F73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372D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A7FB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2A43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29AD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7BF3CC5F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5999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188A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51A6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1EAA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40CB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7BE1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44DD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B615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2027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5BAD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CBC4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F5C7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AF9F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7A48220F" w14:textId="77777777" w:rsidTr="00122D48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4445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E596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8AD2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в случае отсутствия дифференциации тарифов по схеме подключения (для прочих потребителей) </w:t>
            </w:r>
          </w:p>
        </w:tc>
      </w:tr>
      <w:tr w:rsidR="00122D48" w:rsidRPr="00122D48" w14:paraId="33290303" w14:textId="77777777" w:rsidTr="00122D48"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F98C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3EEF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"СОЦЭНЕРГО" </w:t>
            </w: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3652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19253518 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D5B5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: городской округ Чехов 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528D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B8D1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0FA9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AF62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85,48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335CD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3D350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E75BD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786AF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6DC29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3B6A8685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5561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3AB1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632F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E29B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402B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9E6A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24DE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3DB2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B5C8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8ABF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8DF5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C0B0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0EFC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77CE31C4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77A2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5075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7C67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670A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BB01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E104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3F17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3324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BC12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DD15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46D6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5620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F8CE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44F949B7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82BF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B244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C970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BE24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5AB9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4B73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</w:t>
            </w: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5A06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69C8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0BBF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7DE6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BEFE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0677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EDAB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697233F6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DC3E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1474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7C71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D4021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2011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1882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</w:tr>
      <w:tr w:rsidR="00122D48" w:rsidRPr="00122D48" w14:paraId="20C16A77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049B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9F503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938A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F19D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FF9CA" w14:textId="39FEF586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&lt;**&gt;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EB7A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8C33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5A8E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85,48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DD89E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C2DC5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4A884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1DADE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66DDC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40F98201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E0D0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6AF6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4689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D8F6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3F3E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0E4A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168B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AD9D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50BF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9C9C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F454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1175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97C7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0ED56DC9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D3BD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E02B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B359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3DF8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26F8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D0D5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6B70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74B6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45E12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9C67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F624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912B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075D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46E6DC3F" w14:textId="77777777" w:rsidTr="00122D48"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15FB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26D1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0C5C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F5D3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9157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8B54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содержание тепловой мощности, тыс. руб./Гкал/ч в мес.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EDF7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002C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702EE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8233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D305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3FDE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F61C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14D8E048" w14:textId="39D2489D" w:rsidR="00122D48" w:rsidRPr="00122D48" w:rsidRDefault="00122D48" w:rsidP="00122D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238"/>
      <w:bookmarkEnd w:id="0"/>
      <w:r w:rsidRPr="0012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Выделяется в целях реализации пункта 6 статьи 168 Налогового кодекса Российской Федерации (часть вторая). </w:t>
      </w:r>
    </w:p>
    <w:p w14:paraId="5F20EE44" w14:textId="38FB5328" w:rsidR="00122D48" w:rsidRDefault="00122D48" w:rsidP="00122D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239"/>
      <w:bookmarkEnd w:id="1"/>
      <w:r w:rsidRPr="0012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&gt; Налог на добавленную стоимость (НДС) не взимается в связи с применением упрощенной системы налогообложения либо в соответствии со статьями 145, 146 и 149 Налогового кодекса Российской Федерации. </w:t>
      </w:r>
    </w:p>
    <w:p w14:paraId="1CB1F868" w14:textId="72935D35" w:rsidR="00122D48" w:rsidRDefault="00122D48" w:rsidP="00122D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BB9A2" w14:textId="31BD4D99" w:rsidR="00122D48" w:rsidRDefault="00122D48" w:rsidP="00122D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6C6F1" w14:textId="0A1AD5A9" w:rsidR="00122D48" w:rsidRDefault="00122D48" w:rsidP="00122D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35A29" w14:textId="44269F5A" w:rsidR="00122D48" w:rsidRDefault="00122D48" w:rsidP="00122D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C0BFA" w14:textId="68C30E93" w:rsidR="00122D48" w:rsidRDefault="00122D48" w:rsidP="00122D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30C39" w14:textId="77777777" w:rsidR="00122D48" w:rsidRDefault="00122D48" w:rsidP="00122D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CE03A" w14:textId="77777777" w:rsidR="00122D48" w:rsidRPr="00122D48" w:rsidRDefault="00122D48" w:rsidP="00122D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4A314" w14:textId="77777777" w:rsidR="00122D48" w:rsidRPr="00122D48" w:rsidRDefault="00122D48" w:rsidP="00122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2 </w:t>
      </w:r>
    </w:p>
    <w:p w14:paraId="1B8138CB" w14:textId="77777777" w:rsidR="00122D48" w:rsidRPr="00122D48" w:rsidRDefault="00122D48" w:rsidP="00122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Комитета </w:t>
      </w:r>
    </w:p>
    <w:p w14:paraId="476C8768" w14:textId="77777777" w:rsidR="00122D48" w:rsidRPr="00122D48" w:rsidRDefault="00122D48" w:rsidP="00122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ам и тарифам </w:t>
      </w:r>
    </w:p>
    <w:p w14:paraId="29937B72" w14:textId="77777777" w:rsidR="00122D48" w:rsidRPr="00122D48" w:rsidRDefault="00122D48" w:rsidP="00122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14:paraId="19F39603" w14:textId="77777777" w:rsidR="00122D48" w:rsidRPr="00122D48" w:rsidRDefault="00122D48" w:rsidP="00122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 ноября 2022 г. N 216-Р </w:t>
      </w:r>
    </w:p>
    <w:p w14:paraId="30CEC383" w14:textId="77777777" w:rsidR="00122D48" w:rsidRPr="00122D48" w:rsidRDefault="00122D48" w:rsidP="00122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72F4AF1" w14:textId="77777777" w:rsidR="00122D48" w:rsidRPr="00122D48" w:rsidRDefault="00122D48" w:rsidP="00122D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22D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ТАРИФЫ </w:t>
      </w:r>
    </w:p>
    <w:p w14:paraId="3C5AA491" w14:textId="77777777" w:rsidR="00122D48" w:rsidRPr="00122D48" w:rsidRDefault="00122D48" w:rsidP="00122D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22D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УСЛУГИ ПО ПЕРЕДАЧЕ ТЕПЛОВОЙ ЭНЕРГИИ, ТЕПЛОНОСИТЕЛЯ </w:t>
      </w:r>
    </w:p>
    <w:p w14:paraId="7C681E2C" w14:textId="77777777" w:rsidR="00122D48" w:rsidRPr="00122D48" w:rsidRDefault="00122D48" w:rsidP="00122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29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2049"/>
        <w:gridCol w:w="1215"/>
        <w:gridCol w:w="2032"/>
        <w:gridCol w:w="1530"/>
        <w:gridCol w:w="2620"/>
        <w:gridCol w:w="1475"/>
        <w:gridCol w:w="1089"/>
        <w:gridCol w:w="568"/>
      </w:tblGrid>
      <w:tr w:rsidR="00122D48" w:rsidRPr="00122D48" w14:paraId="7BD91AE3" w14:textId="77777777" w:rsidTr="00122D4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A7379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CBB9A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егулируемой организаци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5EA32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6658B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оказания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25632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учета НДС в тарифе на 2023 г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187B1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тариф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F6EBD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80F8C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теплоносителя </w:t>
            </w:r>
          </w:p>
        </w:tc>
      </w:tr>
      <w:tr w:rsidR="00122D48" w:rsidRPr="00122D48" w14:paraId="0508EF74" w14:textId="77777777" w:rsidTr="00122D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97D0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EB05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FCCED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57957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CBEE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42B3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99BA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5B0AE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800F1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</w:tr>
      <w:tr w:rsidR="00122D48" w:rsidRPr="00122D48" w14:paraId="1816563A" w14:textId="77777777" w:rsidTr="00122D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6D6B5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7C5F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2FB1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в случае отсутствия дифференциации тарифов по схеме подключения (для прочих потребителей) </w:t>
            </w:r>
          </w:p>
        </w:tc>
      </w:tr>
      <w:tr w:rsidR="00122D48" w:rsidRPr="00122D48" w14:paraId="75FBB90E" w14:textId="77777777" w:rsidTr="00122D4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6B880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0E0A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ОЭЗ ТВТ "Дубна"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6BAC3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10034054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793B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: городской округ Дубна. </w:t>
            </w:r>
          </w:p>
          <w:p w14:paraId="0DABD61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особая экономическая зон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1D43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6952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/Гка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5A15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2.2022 по 31.12.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C213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3,8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3DA55" w14:textId="77777777" w:rsidR="00122D48" w:rsidRPr="00122D48" w:rsidRDefault="00122D48" w:rsidP="00122D4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122D48" w:rsidRPr="00122D48" w14:paraId="1A62308F" w14:textId="77777777" w:rsidTr="00122D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7478B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08A45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54CB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BCAAF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B981C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71974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84239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13856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AF47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107CD539" w14:textId="77777777" w:rsidTr="00122D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DAD00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2A4AE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46C39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88558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07B7A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DD08F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6E49A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CBBF1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2D7C7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2D48" w:rsidRPr="00122D48" w14:paraId="64BB9AEF" w14:textId="77777777" w:rsidTr="00122D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C9CB6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4C40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09562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FB8D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269E4" w14:textId="77777777" w:rsidR="00122D48" w:rsidRPr="00122D48" w:rsidRDefault="00122D48" w:rsidP="001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5379B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тепловой мощности, тыс. руб./Гкал/ч в мес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2FEBD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372CC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7E9A8" w14:textId="77777777" w:rsidR="00122D48" w:rsidRPr="00122D48" w:rsidRDefault="00122D48" w:rsidP="00122D4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0C33B8EA" w14:textId="77777777" w:rsidR="00122D48" w:rsidRPr="00122D48" w:rsidRDefault="00122D48" w:rsidP="00122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749A6AD" w14:textId="48CF44C4" w:rsidR="00122D48" w:rsidRPr="00122D48" w:rsidRDefault="00122D48" w:rsidP="00122D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Выделяется в целях реализации пункта 6 статьи 168 Налогового кодекса Российской Федерации (часть вторая). </w:t>
      </w:r>
    </w:p>
    <w:p w14:paraId="1F8C0122" w14:textId="2067E478" w:rsidR="00122D48" w:rsidRPr="00122D48" w:rsidRDefault="00122D48" w:rsidP="00122D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Налог на добавленную стоимость (НДС) не взимается в связи с применением упрощенной системы налогообложения либо в соответствии со статьями 145, 146 и 149 Налогового кодекса Российской Федерации. </w:t>
      </w:r>
    </w:p>
    <w:p w14:paraId="3B71BD0B" w14:textId="77777777" w:rsidR="006D3C88" w:rsidRPr="00122D48" w:rsidRDefault="006D3C88">
      <w:pPr>
        <w:rPr>
          <w:rFonts w:ascii="Times New Roman" w:hAnsi="Times New Roman" w:cs="Times New Roman"/>
          <w:sz w:val="28"/>
          <w:szCs w:val="28"/>
        </w:rPr>
      </w:pPr>
    </w:p>
    <w:sectPr w:rsidR="006D3C88" w:rsidRPr="00122D48" w:rsidSect="00122D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88"/>
    <w:rsid w:val="00122D48"/>
    <w:rsid w:val="006D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3E151"/>
  <w15:chartTrackingRefBased/>
  <w15:docId w15:val="{7B418A57-87EA-4E0E-9740-0A94A0A5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2D48"/>
  </w:style>
  <w:style w:type="paragraph" w:customStyle="1" w:styleId="msonormal0">
    <w:name w:val="msonormal"/>
    <w:basedOn w:val="a"/>
    <w:rsid w:val="0012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2D4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2D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36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19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63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3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8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9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3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69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6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30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5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08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1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3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7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5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3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3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48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81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8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23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7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8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7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3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7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41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3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28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55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0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2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8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1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44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0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67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5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98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53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5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91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90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8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0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79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2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7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5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79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7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8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62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83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59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7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8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5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7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3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9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4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22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27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70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8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49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5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5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92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7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9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8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8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3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78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8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48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10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6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0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6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2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48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3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6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4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2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5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00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9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6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3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6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7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2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7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8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5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5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7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3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6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1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6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0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39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9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0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7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0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0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4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6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8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5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1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3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8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9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67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4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4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3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9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4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9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5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1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7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1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8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0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1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3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1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00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5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5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7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4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5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1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9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0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0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3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7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90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0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2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7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0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5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9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6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2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8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5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6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5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35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72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9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1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88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7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38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50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9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8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6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7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4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88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3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6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9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7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51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9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31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1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1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9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7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7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3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9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83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0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0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7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30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3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1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5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5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3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4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7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5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3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3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30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4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9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4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1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35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6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8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75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8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4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2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7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29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1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7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7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25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36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21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00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9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2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3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5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6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5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5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0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7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1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1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1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9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8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5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8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0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4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30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0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0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7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2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3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8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1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43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8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4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01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1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1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6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5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9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2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1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2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3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35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7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8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1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6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8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5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7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87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7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4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0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2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4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5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5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5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3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0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3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31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5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0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41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7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2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1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3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7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4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0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50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6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00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7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99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5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9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9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43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09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88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2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60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1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5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9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3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3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0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9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20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0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2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29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5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59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1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7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0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9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2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1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0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6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72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0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4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5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54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4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4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3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7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07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6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2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2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6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6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3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8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9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65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7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0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00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26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79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0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92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3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6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5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7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3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8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2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8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5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55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87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2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44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3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9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1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5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90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5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3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3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7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1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8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5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0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3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9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9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6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1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1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5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38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7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5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8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3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9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17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6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6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7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42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34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6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41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4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9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0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4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55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24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8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6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5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6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6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1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2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4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1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4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4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30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0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71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5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1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6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48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8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6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1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5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5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6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8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1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5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0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4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1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1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51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7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8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6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6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96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4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4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6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6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7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8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21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3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1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0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0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96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80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5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9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4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8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20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99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0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7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16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2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0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0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8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2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0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9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3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75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4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3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2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99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5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3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0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3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0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0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5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16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5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9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5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88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9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22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7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3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6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1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0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1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5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9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6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2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83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1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0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3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3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2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19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89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6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98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2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50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7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6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9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01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8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3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3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6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2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4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08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9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7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0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93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65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28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90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5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92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9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3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3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5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1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0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7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8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79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58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4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9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3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67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3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6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5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8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4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8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41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80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89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58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76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42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5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8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59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79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4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19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3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4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3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10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9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3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19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7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50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8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4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5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3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9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30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5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89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4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2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40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0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6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8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7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6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4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5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6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44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7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4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0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6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2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3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5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8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8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8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3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2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4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9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3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3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6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67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19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5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1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5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3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9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9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2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2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8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6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1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0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9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9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8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56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8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7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4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4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89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2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9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4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0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2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80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0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1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1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9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20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09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8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3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6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8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9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2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3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5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6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7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3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3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82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0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9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9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7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4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0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8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0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72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0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1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9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29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7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2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6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3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70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8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7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06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8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8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0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33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8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3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6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7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3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9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4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5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9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1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2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6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3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7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3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1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9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62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1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32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7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4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1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9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4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70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9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67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7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69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0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59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6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3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89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5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7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5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3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50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1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4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1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0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4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4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5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1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3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6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20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8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7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9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3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6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9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80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8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0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3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3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6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5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3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2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2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1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9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4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1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8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5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3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0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6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6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70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6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07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2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8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00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5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6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6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5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4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6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4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6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0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76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87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4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11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7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37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7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3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4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80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0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0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4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68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11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19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8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3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5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40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80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2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5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0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5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3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2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6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1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28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0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4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8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3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51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32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7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3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83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8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1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78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4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8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5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43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9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30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6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6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7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9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7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5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9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2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6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1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2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6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89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0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6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39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3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4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16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49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0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4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0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30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2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51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1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3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7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3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7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75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8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3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35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8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2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7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6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3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0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5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8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5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5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1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41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2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5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5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6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7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6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8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1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21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3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7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8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19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3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9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6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2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7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6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79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6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3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80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9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29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8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7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0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5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59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1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2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1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3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1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2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7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6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9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5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28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4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99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1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41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6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54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6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5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6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84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3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4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5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96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39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62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2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7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8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4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5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5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49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32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99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6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22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8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6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4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6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4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FC6D-62C7-424C-ABEB-A91B37C1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356</Words>
  <Characters>13431</Characters>
  <Application>Microsoft Office Word</Application>
  <DocSecurity>0</DocSecurity>
  <Lines>111</Lines>
  <Paragraphs>31</Paragraphs>
  <ScaleCrop>false</ScaleCrop>
  <Company/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Ярмоленко</dc:creator>
  <cp:keywords/>
  <dc:description/>
  <cp:lastModifiedBy>Алексей Ярмоленко</cp:lastModifiedBy>
  <cp:revision>2</cp:revision>
  <dcterms:created xsi:type="dcterms:W3CDTF">2022-12-10T19:40:00Z</dcterms:created>
  <dcterms:modified xsi:type="dcterms:W3CDTF">2022-12-10T19:40:00Z</dcterms:modified>
</cp:coreProperties>
</file>